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iałacz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</w:t>
      </w:r>
      <w:r w:rsidR="000A67CD">
        <w:rPr>
          <w:b/>
          <w:sz w:val="32"/>
          <w:szCs w:val="32"/>
        </w:rPr>
        <w:t>9</w:t>
      </w:r>
      <w:bookmarkStart w:id="0" w:name="_GoBack"/>
      <w:bookmarkEnd w:id="0"/>
      <w:r>
        <w:rPr>
          <w:b/>
          <w:sz w:val="32"/>
          <w:szCs w:val="32"/>
        </w:rPr>
        <w:t xml:space="preserve">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iałacz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iałaczów, Sołectwo Oss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Białaczowie, ul. Piotrkowska 6, 26-307 Białacz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obień, Sołectwo Zakrzów, Sołectwo Parc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Białaczowie, ul. Szkolna 36, 26-307 Białacz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Radwan, Sołectwo Żela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Żelazowicach, Żelazowice 127, 26-307 Białacz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iedzna Drewniana, Sołectwo Wągl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Miedznej Drewnianej, Miedzna Drewniana 259, 26-307 Białacz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Parczówek, Sołectwo Kuraszków, Sołectwo Petryko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Petrykozach, Petrykozy 1, 26-307 Białacz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kronina, Sołectwo Sę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kroninie, Skronina 156, 26-307 Białacz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kierniewi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iałacz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iałacz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084F4E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(-) </w:t>
      </w:r>
      <w:r w:rsidR="0019039C" w:rsidRPr="0019039C">
        <w:rPr>
          <w:b/>
          <w:sz w:val="32"/>
          <w:szCs w:val="32"/>
        </w:rPr>
        <w:t>Barbara Gowor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4F4E"/>
    <w:rsid w:val="0008610D"/>
    <w:rsid w:val="000946EA"/>
    <w:rsid w:val="000A67CD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7265B"/>
    <w:rsid w:val="0088127D"/>
    <w:rsid w:val="00891EF1"/>
    <w:rsid w:val="00893B61"/>
    <w:rsid w:val="00896CE8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CEA95"/>
  <w15:docId w15:val="{E216E92B-8884-41BF-B2AB-685A4BF9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6CE8"/>
  </w:style>
  <w:style w:type="paragraph" w:styleId="Nagwek1">
    <w:name w:val="heading 1"/>
    <w:basedOn w:val="Normalny"/>
    <w:next w:val="Normalny"/>
    <w:qFormat/>
    <w:rsid w:val="00896CE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96CE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96CE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96CE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CE8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96CE8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896CE8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896CE8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896CE8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96CE8"/>
    <w:rPr>
      <w:sz w:val="24"/>
    </w:rPr>
  </w:style>
  <w:style w:type="paragraph" w:styleId="Tytu">
    <w:name w:val="Title"/>
    <w:basedOn w:val="Normalny"/>
    <w:qFormat/>
    <w:rsid w:val="00896CE8"/>
    <w:pPr>
      <w:jc w:val="center"/>
    </w:pPr>
    <w:rPr>
      <w:sz w:val="28"/>
    </w:rPr>
  </w:style>
  <w:style w:type="paragraph" w:styleId="Tekstpodstawowy">
    <w:name w:val="Body Text"/>
    <w:basedOn w:val="Normalny"/>
    <w:rsid w:val="00896CE8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896CE8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896CE8"/>
    <w:rPr>
      <w:b/>
      <w:sz w:val="24"/>
    </w:rPr>
  </w:style>
  <w:style w:type="character" w:styleId="Hipercze">
    <w:name w:val="Hyperlink"/>
    <w:rsid w:val="00896CE8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7AA7-5445-4CCA-886C-D85BADE5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 Telus</cp:lastModifiedBy>
  <cp:revision>3</cp:revision>
  <cp:lastPrinted>2019-08-27T10:06:00Z</cp:lastPrinted>
  <dcterms:created xsi:type="dcterms:W3CDTF">2019-08-27T10:52:00Z</dcterms:created>
  <dcterms:modified xsi:type="dcterms:W3CDTF">2019-08-30T08:27:00Z</dcterms:modified>
</cp:coreProperties>
</file>